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0D03374" w:rsidR="00885110" w:rsidRDefault="00C87AD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o mas ciber Seguridad ya que siento que me motiva mas a querer seguir aprendiendo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2E18E9D" w:rsidR="4A61007E" w:rsidRDefault="00C87AD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por que eso valida que al menos tenemos conocimientos de esos ramos y áreas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DB1BC63" w:rsidR="002C4FB7" w:rsidRPr="00C87AD3" w:rsidRDefault="00C87A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la documentación y la programación tengo que reforzar, pero vamos bien encaminados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3121E4DF" w:rsidR="002C4FB7" w:rsidRDefault="00C87A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la ciber seguridad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5D9165" w14:textId="77777777" w:rsidR="00C87AD3" w:rsidRPr="00C87AD3" w:rsidRDefault="00C87AD3" w:rsidP="00C87AD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las competencias más relevantes para la ciberseguridad están:</w:t>
            </w:r>
          </w:p>
          <w:p w14:paraId="189FB453" w14:textId="77777777" w:rsidR="00C87AD3" w:rsidRPr="00C87AD3" w:rsidRDefault="00C87AD3" w:rsidP="00C87AD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ción de redes y sistemas para asegurar una correcta configuración y protección de la infraestructura.</w:t>
            </w:r>
          </w:p>
          <w:p w14:paraId="41D58575" w14:textId="77777777" w:rsidR="00C87AD3" w:rsidRPr="00C87AD3" w:rsidRDefault="00C87AD3" w:rsidP="00C87AD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incidentes de seguridad y capacidad de respuesta ante ataques.</w:t>
            </w:r>
          </w:p>
          <w:p w14:paraId="376DA0E9" w14:textId="77777777" w:rsidR="00C87AD3" w:rsidRPr="00C87AD3" w:rsidRDefault="00C87AD3" w:rsidP="00C87AD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ocimiento en normativas y estándares de seguridad como ISO 27001, NIST, OWASP, entre otros.</w:t>
            </w:r>
          </w:p>
          <w:p w14:paraId="03C2E875" w14:textId="77777777" w:rsidR="00C87AD3" w:rsidRPr="00C87AD3" w:rsidRDefault="00C87AD3" w:rsidP="00C87AD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nsamiento crítico y analítico para detectar vulnerabilidades y proponer soluciones.</w:t>
            </w:r>
          </w:p>
          <w:p w14:paraId="675C93DD" w14:textId="77777777" w:rsidR="00C87AD3" w:rsidRPr="00C87AD3" w:rsidRDefault="00C87AD3" w:rsidP="00C87AD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debo seguir fortaleciendo especialmente mis conocimientos en herramientas de análisis forense, monitoreo de amenazas y hacking ético, ya que son áreas muy demandadas en el sector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CF42A9D" w:rsidR="002C4FB7" w:rsidRPr="00C87AD3" w:rsidRDefault="00C87A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estar trabajando como especialista en ciberseguridad, participando en equipos de defensa contra ciberataques, desarrollando estrategias de prevención y colaborando en proyectos que aseguren la protección de datos en instituciones o empresas. También me gustaría obtener certificaciones reconocidas internacionalmente, como CEH (</w:t>
            </w:r>
            <w:proofErr w:type="spellStart"/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ed</w:t>
            </w:r>
            <w:proofErr w:type="spellEnd"/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hical</w:t>
            </w:r>
            <w:proofErr w:type="spellEnd"/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cker) o CISSP (</w:t>
            </w:r>
            <w:proofErr w:type="spellStart"/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ed</w:t>
            </w:r>
            <w:proofErr w:type="spellEnd"/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on</w:t>
            </w:r>
            <w:proofErr w:type="spellEnd"/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ystems</w:t>
            </w:r>
            <w:proofErr w:type="spellEnd"/>
            <w:r w:rsidRPr="00C87A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curity Professional), y seguir creciendo profesionalmente en el área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87AD3" w14:paraId="17BD099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E9AE7D6" w14:textId="77777777" w:rsidR="00C87AD3" w:rsidRDefault="00C87AD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1D8D333" w:rsidR="002C4FB7" w:rsidRDefault="00C87A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se relaciona ya que tengo que crear un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p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ayudar a una empresa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Pr="00C87AD3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25B0B" w14:textId="77777777" w:rsidR="00866A72" w:rsidRDefault="00866A72" w:rsidP="00DF38AE">
      <w:pPr>
        <w:spacing w:after="0" w:line="240" w:lineRule="auto"/>
      </w:pPr>
      <w:r>
        <w:separator/>
      </w:r>
    </w:p>
  </w:endnote>
  <w:endnote w:type="continuationSeparator" w:id="0">
    <w:p w14:paraId="11266FFE" w14:textId="77777777" w:rsidR="00866A72" w:rsidRDefault="00866A7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7AA19" w14:textId="77777777" w:rsidR="00866A72" w:rsidRDefault="00866A72" w:rsidP="00DF38AE">
      <w:pPr>
        <w:spacing w:after="0" w:line="240" w:lineRule="auto"/>
      </w:pPr>
      <w:r>
        <w:separator/>
      </w:r>
    </w:p>
  </w:footnote>
  <w:footnote w:type="continuationSeparator" w:id="0">
    <w:p w14:paraId="156BFE8C" w14:textId="77777777" w:rsidR="00866A72" w:rsidRDefault="00866A7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D05B85"/>
    <w:multiLevelType w:val="multilevel"/>
    <w:tmpl w:val="AD82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857107">
    <w:abstractNumId w:val="3"/>
  </w:num>
  <w:num w:numId="2" w16cid:durableId="1848909527">
    <w:abstractNumId w:val="8"/>
  </w:num>
  <w:num w:numId="3" w16cid:durableId="972910578">
    <w:abstractNumId w:val="12"/>
  </w:num>
  <w:num w:numId="4" w16cid:durableId="451680377">
    <w:abstractNumId w:val="29"/>
  </w:num>
  <w:num w:numId="5" w16cid:durableId="638925281">
    <w:abstractNumId w:val="31"/>
  </w:num>
  <w:num w:numId="6" w16cid:durableId="1487164257">
    <w:abstractNumId w:val="4"/>
  </w:num>
  <w:num w:numId="7" w16cid:durableId="80639955">
    <w:abstractNumId w:val="11"/>
  </w:num>
  <w:num w:numId="8" w16cid:durableId="1522468844">
    <w:abstractNumId w:val="20"/>
  </w:num>
  <w:num w:numId="9" w16cid:durableId="62456999">
    <w:abstractNumId w:val="15"/>
  </w:num>
  <w:num w:numId="10" w16cid:durableId="1863276473">
    <w:abstractNumId w:val="9"/>
  </w:num>
  <w:num w:numId="11" w16cid:durableId="878666494">
    <w:abstractNumId w:val="25"/>
  </w:num>
  <w:num w:numId="12" w16cid:durableId="1455445432">
    <w:abstractNumId w:val="36"/>
  </w:num>
  <w:num w:numId="13" w16cid:durableId="77606495">
    <w:abstractNumId w:val="30"/>
  </w:num>
  <w:num w:numId="14" w16cid:durableId="1501654130">
    <w:abstractNumId w:val="1"/>
  </w:num>
  <w:num w:numId="15" w16cid:durableId="1324819908">
    <w:abstractNumId w:val="37"/>
  </w:num>
  <w:num w:numId="16" w16cid:durableId="670639428">
    <w:abstractNumId w:val="22"/>
  </w:num>
  <w:num w:numId="17" w16cid:durableId="2139489015">
    <w:abstractNumId w:val="18"/>
  </w:num>
  <w:num w:numId="18" w16cid:durableId="1888639719">
    <w:abstractNumId w:val="32"/>
  </w:num>
  <w:num w:numId="19" w16cid:durableId="1978073604">
    <w:abstractNumId w:val="10"/>
  </w:num>
  <w:num w:numId="20" w16cid:durableId="1341346886">
    <w:abstractNumId w:val="40"/>
  </w:num>
  <w:num w:numId="21" w16cid:durableId="92669867">
    <w:abstractNumId w:val="35"/>
  </w:num>
  <w:num w:numId="22" w16cid:durableId="1326546765">
    <w:abstractNumId w:val="13"/>
  </w:num>
  <w:num w:numId="23" w16cid:durableId="324825431">
    <w:abstractNumId w:val="14"/>
  </w:num>
  <w:num w:numId="24" w16cid:durableId="1270695973">
    <w:abstractNumId w:val="5"/>
  </w:num>
  <w:num w:numId="25" w16cid:durableId="326635823">
    <w:abstractNumId w:val="17"/>
  </w:num>
  <w:num w:numId="26" w16cid:durableId="63644171">
    <w:abstractNumId w:val="21"/>
  </w:num>
  <w:num w:numId="27" w16cid:durableId="893741134">
    <w:abstractNumId w:val="24"/>
  </w:num>
  <w:num w:numId="28" w16cid:durableId="186797081">
    <w:abstractNumId w:val="0"/>
  </w:num>
  <w:num w:numId="29" w16cid:durableId="1861044609">
    <w:abstractNumId w:val="19"/>
  </w:num>
  <w:num w:numId="30" w16cid:durableId="1213425650">
    <w:abstractNumId w:val="23"/>
  </w:num>
  <w:num w:numId="31" w16cid:durableId="1266769088">
    <w:abstractNumId w:val="2"/>
  </w:num>
  <w:num w:numId="32" w16cid:durableId="1500001481">
    <w:abstractNumId w:val="7"/>
  </w:num>
  <w:num w:numId="33" w16cid:durableId="943802376">
    <w:abstractNumId w:val="33"/>
  </w:num>
  <w:num w:numId="34" w16cid:durableId="1896818728">
    <w:abstractNumId w:val="39"/>
  </w:num>
  <w:num w:numId="35" w16cid:durableId="149100421">
    <w:abstractNumId w:val="6"/>
  </w:num>
  <w:num w:numId="36" w16cid:durableId="548423002">
    <w:abstractNumId w:val="26"/>
  </w:num>
  <w:num w:numId="37" w16cid:durableId="1900359680">
    <w:abstractNumId w:val="38"/>
  </w:num>
  <w:num w:numId="38" w16cid:durableId="1325622497">
    <w:abstractNumId w:val="28"/>
  </w:num>
  <w:num w:numId="39" w16cid:durableId="1490636319">
    <w:abstractNumId w:val="27"/>
  </w:num>
  <w:num w:numId="40" w16cid:durableId="1867063664">
    <w:abstractNumId w:val="34"/>
  </w:num>
  <w:num w:numId="41" w16cid:durableId="162727155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202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A72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87AD3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3</Words>
  <Characters>3596</Characters>
  <Application>Microsoft Office Word</Application>
  <DocSecurity>0</DocSecurity>
  <Lines>29</Lines>
  <Paragraphs>8</Paragraphs>
  <ScaleCrop>false</ScaleCrop>
  <Company>Wal-Mart Stores, Inc.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. ZUNIGA SOTO</cp:lastModifiedBy>
  <cp:revision>41</cp:revision>
  <cp:lastPrinted>2019-12-16T20:10:00Z</cp:lastPrinted>
  <dcterms:created xsi:type="dcterms:W3CDTF">2021-12-31T12:50:00Z</dcterms:created>
  <dcterms:modified xsi:type="dcterms:W3CDTF">2025-08-2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